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r>
        <w:t>Java</w:t>
      </w:r>
      <w:r w:rsidR="00C26C48">
        <w:t>Script</w:t>
      </w:r>
      <w:r>
        <w:t xml:space="preserve"> Basics </w:t>
      </w:r>
      <w:r w:rsidR="00D55A37">
        <w:t>–</w:t>
      </w:r>
      <w:r>
        <w:t xml:space="preserve"> </w:t>
      </w:r>
      <w:r w:rsidR="00C26C48">
        <w:t>Canvas</w:t>
      </w:r>
    </w:p>
    <w:p w:rsidR="00D55A37" w:rsidRPr="00C26C48" w:rsidRDefault="00D55A37" w:rsidP="003C33C3">
      <w:r>
        <w:t xml:space="preserve">The goal of this lab is to practice </w:t>
      </w:r>
      <w:r w:rsidR="00C26C48">
        <w:rPr>
          <w:b/>
        </w:rPr>
        <w:t>canvas</w:t>
      </w:r>
      <w:r w:rsidRPr="00D55A37">
        <w:rPr>
          <w:b/>
        </w:rPr>
        <w:t xml:space="preserve"> techniques</w:t>
      </w:r>
      <w:r w:rsidR="00C26C48">
        <w:t>. Your task is to use canvas fun</w:t>
      </w:r>
      <w:r w:rsidR="002717DF">
        <w:t>ctions to draw the images below. Submit your solutions as .zip/.</w:t>
      </w:r>
      <w:proofErr w:type="spellStart"/>
      <w:r w:rsidR="002717DF">
        <w:t>rar</w:t>
      </w:r>
      <w:proofErr w:type="spellEnd"/>
      <w:r w:rsidR="002717DF">
        <w:t xml:space="preserve"> as homework:</w:t>
      </w:r>
    </w:p>
    <w:p w:rsidR="00C26C48" w:rsidRPr="00F35691" w:rsidRDefault="00C26C48" w:rsidP="00623D51">
      <w:pPr>
        <w:pStyle w:val="Heading2"/>
        <w:tabs>
          <w:tab w:val="clear" w:pos="1843"/>
          <w:tab w:val="left" w:pos="-142"/>
          <w:tab w:val="left" w:pos="284"/>
        </w:tabs>
        <w:ind w:left="1701" w:hanging="1701"/>
      </w:pPr>
      <w:r>
        <w:t>Write your name with glow</w:t>
      </w:r>
      <w:r w:rsidRPr="00C26C48">
        <w:t xml:space="preserve"> </w:t>
      </w:r>
    </w:p>
    <w:p w:rsidR="00C26C48" w:rsidRDefault="00C26C48" w:rsidP="00C26C48">
      <w:r>
        <w:t>Your first task is to write your name with text glow as shown in the picture below.</w:t>
      </w:r>
    </w:p>
    <w:p w:rsidR="00C26C48" w:rsidRPr="00C26C48" w:rsidRDefault="00C26C48" w:rsidP="00C26C48">
      <w:r>
        <w:rPr>
          <w:noProof/>
        </w:rPr>
        <w:drawing>
          <wp:inline distT="0" distB="0" distL="0" distR="0" wp14:anchorId="61EF9EBA" wp14:editId="40A924CE">
            <wp:extent cx="5268061" cy="248637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C48" w:rsidRDefault="00C26C48" w:rsidP="00623D51">
      <w:pPr>
        <w:pStyle w:val="Heading2"/>
        <w:tabs>
          <w:tab w:val="clear" w:pos="1843"/>
          <w:tab w:val="left" w:pos="0"/>
        </w:tabs>
        <w:ind w:left="1701" w:hanging="1701"/>
      </w:pPr>
      <w:r>
        <w:t>Draw a face using paths in canvas</w:t>
      </w:r>
    </w:p>
    <w:p w:rsidR="00C26C48" w:rsidRDefault="00C26C48" w:rsidP="00C26C48">
      <w:r>
        <w:t xml:space="preserve">Using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, </w:t>
      </w:r>
      <w:proofErr w:type="spellStart"/>
      <w:r>
        <w:t>moveTo</w:t>
      </w:r>
      <w:proofErr w:type="spellEnd"/>
      <w:r>
        <w:t xml:space="preserve">(), </w:t>
      </w:r>
      <w:proofErr w:type="spellStart"/>
      <w:r>
        <w:t>lineTo</w:t>
      </w:r>
      <w:proofErr w:type="spellEnd"/>
      <w:r>
        <w:t>(), arc() and stroke()/fill() try to visualize the following image:</w:t>
      </w:r>
    </w:p>
    <w:p w:rsidR="00C26C48" w:rsidRPr="00C26C48" w:rsidRDefault="00C26C48" w:rsidP="00C26C48">
      <w:pPr>
        <w:rPr>
          <w:i/>
        </w:rPr>
      </w:pPr>
      <w:r>
        <w:rPr>
          <w:i/>
        </w:rPr>
        <w:t>Note</w:t>
      </w:r>
      <w:proofErr w:type="gramStart"/>
      <w:r>
        <w:rPr>
          <w:i/>
        </w:rPr>
        <w:t>:100</w:t>
      </w:r>
      <w:proofErr w:type="gramEnd"/>
      <w:r>
        <w:rPr>
          <w:i/>
        </w:rPr>
        <w:t>% accuracy is not required.</w:t>
      </w:r>
    </w:p>
    <w:p w:rsidR="00C26C48" w:rsidRPr="00C26C48" w:rsidRDefault="00C26C48" w:rsidP="00C26C48">
      <w:r>
        <w:rPr>
          <w:noProof/>
        </w:rPr>
        <w:drawing>
          <wp:inline distT="0" distB="0" distL="0" distR="0" wp14:anchorId="14EACAA9" wp14:editId="0E6D7503">
            <wp:extent cx="1536700" cy="2163763"/>
            <wp:effectExtent l="0" t="0" r="6350" b="825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1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26C48" w:rsidRDefault="00C26C48" w:rsidP="00623D51">
      <w:pPr>
        <w:pStyle w:val="Heading2"/>
        <w:ind w:left="1701" w:hanging="1701"/>
        <w:rPr>
          <w:noProof/>
        </w:rPr>
      </w:pPr>
      <w:r w:rsidRPr="00C26C48">
        <w:rPr>
          <w:noProof/>
        </w:rPr>
        <w:t xml:space="preserve"> </w:t>
      </w:r>
      <w:r>
        <w:rPr>
          <w:noProof/>
        </w:rPr>
        <w:t>Draw a house using canvas</w:t>
      </w:r>
    </w:p>
    <w:p w:rsidR="00C26C48" w:rsidRDefault="00C26C48" w:rsidP="00C26C48">
      <w:r>
        <w:t xml:space="preserve">Using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 xml:space="preserve">), </w:t>
      </w:r>
      <w:proofErr w:type="spellStart"/>
      <w:r>
        <w:t>moveTo</w:t>
      </w:r>
      <w:proofErr w:type="spellEnd"/>
      <w:r>
        <w:t xml:space="preserve">(), </w:t>
      </w:r>
      <w:proofErr w:type="spellStart"/>
      <w:r>
        <w:t>lineTo</w:t>
      </w:r>
      <w:proofErr w:type="spellEnd"/>
      <w:r>
        <w:t xml:space="preserve">(), </w:t>
      </w:r>
      <w:proofErr w:type="spellStart"/>
      <w:r>
        <w:t>fillRect</w:t>
      </w:r>
      <w:proofErr w:type="spellEnd"/>
      <w:r>
        <w:t>(), arc() and stroke()/fill() try to visualize the following image:</w:t>
      </w:r>
    </w:p>
    <w:p w:rsidR="00C26C48" w:rsidRPr="00C26C48" w:rsidRDefault="00C26C48" w:rsidP="00C26C48">
      <w:pPr>
        <w:rPr>
          <w:i/>
        </w:rPr>
      </w:pPr>
      <w:r>
        <w:rPr>
          <w:i/>
        </w:rPr>
        <w:t>Note</w:t>
      </w:r>
      <w:proofErr w:type="gramStart"/>
      <w:r>
        <w:rPr>
          <w:i/>
        </w:rPr>
        <w:t>:100</w:t>
      </w:r>
      <w:proofErr w:type="gramEnd"/>
      <w:r>
        <w:rPr>
          <w:i/>
        </w:rPr>
        <w:t>% accuracy is not required.</w:t>
      </w:r>
    </w:p>
    <w:p w:rsidR="00C26C48" w:rsidRPr="00C26C48" w:rsidRDefault="00C26C48" w:rsidP="00C26C48"/>
    <w:p w:rsidR="00C26C48" w:rsidRPr="00C26C48" w:rsidRDefault="00C26C48" w:rsidP="00C26C48">
      <w:r>
        <w:rPr>
          <w:noProof/>
        </w:rPr>
        <w:lastRenderedPageBreak/>
        <w:drawing>
          <wp:inline distT="0" distB="0" distL="0" distR="0" wp14:anchorId="0C0C774D" wp14:editId="554969C3">
            <wp:extent cx="2767824" cy="3603048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7824" cy="3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48" w:rsidRPr="00C26C48" w:rsidRDefault="00C26C48" w:rsidP="00C26C48"/>
    <w:p w:rsidR="00C26C48" w:rsidRPr="00C26C48" w:rsidRDefault="00C26C48" w:rsidP="00C26C48"/>
    <w:p w:rsidR="00C26C48" w:rsidRDefault="00C26C48" w:rsidP="00C26C48"/>
    <w:p w:rsidR="00C26C48" w:rsidRDefault="00623D51" w:rsidP="00623D51">
      <w:pPr>
        <w:pStyle w:val="Heading1"/>
      </w:pPr>
      <w:r>
        <w:t>Animation:</w:t>
      </w:r>
    </w:p>
    <w:p w:rsidR="00ED62F9" w:rsidRPr="00ED62F9" w:rsidRDefault="00ED62F9" w:rsidP="00ED62F9">
      <w:r>
        <w:t>You are given a framework.js file to use plus an image for the paddle and the ball.</w:t>
      </w:r>
    </w:p>
    <w:p w:rsidR="00623D51" w:rsidRDefault="00623D51" w:rsidP="00623D51">
      <w:pPr>
        <w:pStyle w:val="Heading2"/>
        <w:ind w:left="0" w:firstLine="0"/>
        <w:rPr>
          <w:noProof/>
        </w:rPr>
      </w:pPr>
      <w:r>
        <w:rPr>
          <w:noProof/>
        </w:rPr>
        <w:t>Create Ball class that holds a ball object</w:t>
      </w:r>
    </w:p>
    <w:p w:rsidR="00623D51" w:rsidRDefault="00623D51" w:rsidP="00623D51">
      <w:r>
        <w:t>Create a ball object that has the following properties: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Position -&gt; x, y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Dimensions -&gt; width, height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Speed -&gt; velocity</w:t>
      </w:r>
    </w:p>
    <w:p w:rsidR="00623D51" w:rsidRDefault="00ED62F9" w:rsidP="00623D51">
      <w:pPr>
        <w:pStyle w:val="ListParagraph"/>
        <w:numPr>
          <w:ilvl w:val="0"/>
          <w:numId w:val="25"/>
        </w:numPr>
      </w:pPr>
      <w:r>
        <w:t>Image -&gt; a ball image</w:t>
      </w:r>
    </w:p>
    <w:p w:rsidR="00623D51" w:rsidRDefault="00623D51" w:rsidP="00623D51">
      <w:pPr>
        <w:pStyle w:val="ListParagraph"/>
        <w:numPr>
          <w:ilvl w:val="0"/>
          <w:numId w:val="25"/>
        </w:numPr>
      </w:pPr>
      <w:r>
        <w:t>Bounding box -&gt; a rectangle</w:t>
      </w:r>
    </w:p>
    <w:p w:rsidR="00623D51" w:rsidRDefault="00ED62F9" w:rsidP="00623D51">
      <w:pPr>
        <w:pStyle w:val="ListParagraph"/>
        <w:ind w:left="0"/>
      </w:pPr>
      <w:r>
        <w:t xml:space="preserve">You should implement a simple ball movement logic that moves the ball diagonally. The ball should bounce off the canvas’ right and left border </w:t>
      </w:r>
      <w:proofErr w:type="gramStart"/>
      <w:r>
        <w:t>( x</w:t>
      </w:r>
      <w:proofErr w:type="gramEnd"/>
      <w:r>
        <w:t xml:space="preserve"> == 0 and x == </w:t>
      </w:r>
      <w:proofErr w:type="spellStart"/>
      <w:r>
        <w:t>canvas.width</w:t>
      </w:r>
      <w:proofErr w:type="spellEnd"/>
      <w:r>
        <w:t>). The ball should move in the canvas as the picture below:</w:t>
      </w:r>
    </w:p>
    <w:p w:rsidR="00ED62F9" w:rsidRDefault="00ED62F9" w:rsidP="00623D5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4410691" cy="429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76" w:rsidRDefault="002D6876" w:rsidP="002D6876">
      <w:pPr>
        <w:pStyle w:val="Heading2"/>
        <w:tabs>
          <w:tab w:val="clear" w:pos="1843"/>
          <w:tab w:val="left" w:pos="0"/>
        </w:tabs>
        <w:ind w:left="1701" w:hanging="1701"/>
      </w:pPr>
      <w:r>
        <w:t xml:space="preserve">Create a </w:t>
      </w:r>
      <w:r>
        <w:t>Player paddle class that holds a rectangle object</w:t>
      </w:r>
    </w:p>
    <w:p w:rsidR="002D6876" w:rsidRDefault="002D6876" w:rsidP="002D6876">
      <w:r>
        <w:t>Create a paddle object that has the following properties: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Position -&gt; x, 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Dimensions  -&gt; width, height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Speed -&gt; velocit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Image -&gt; an image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Bounding box -&gt; a rectangle</w:t>
      </w:r>
    </w:p>
    <w:p w:rsidR="002D6876" w:rsidRDefault="002D6876" w:rsidP="002D6876">
      <w:pPr>
        <w:pStyle w:val="Heading2"/>
        <w:numPr>
          <w:ilvl w:val="0"/>
          <w:numId w:val="0"/>
        </w:numPr>
        <w:tabs>
          <w:tab w:val="clear" w:pos="1843"/>
          <w:tab w:val="left" w:pos="0"/>
        </w:tabs>
      </w:pPr>
    </w:p>
    <w:p w:rsidR="002D6876" w:rsidRDefault="002D6876" w:rsidP="002D6876">
      <w:pPr>
        <w:pStyle w:val="Heading2"/>
        <w:tabs>
          <w:tab w:val="clear" w:pos="1843"/>
          <w:tab w:val="left" w:pos="0"/>
        </w:tabs>
        <w:ind w:left="1701" w:hanging="1701"/>
      </w:pPr>
      <w:r>
        <w:t xml:space="preserve">Create a second player paddle class </w:t>
      </w:r>
    </w:p>
    <w:p w:rsidR="002D6876" w:rsidRDefault="002D6876" w:rsidP="002D6876">
      <w:r>
        <w:t>Create a paddle object that has the following properties. The second player’s position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re linked to the first player’s position. Meaning that by moving the first player’s paddle you move at the same time the second player’s paddle: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Position -&gt; x, 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Dimensions  -&gt; width, height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Speed -&gt; velocity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Image -&gt; an image</w:t>
      </w:r>
    </w:p>
    <w:p w:rsidR="002D6876" w:rsidRDefault="002D6876" w:rsidP="002D6876">
      <w:pPr>
        <w:pStyle w:val="ListParagraph"/>
        <w:numPr>
          <w:ilvl w:val="0"/>
          <w:numId w:val="26"/>
        </w:numPr>
      </w:pPr>
      <w:r>
        <w:t>Bounding box -&gt; a rectangle</w:t>
      </w:r>
    </w:p>
    <w:p w:rsidR="002D6876" w:rsidRDefault="002D6876" w:rsidP="002D6876">
      <w:pPr>
        <w:pStyle w:val="ListParagraph"/>
      </w:pPr>
    </w:p>
    <w:p w:rsidR="002D6876" w:rsidRPr="00623D51" w:rsidRDefault="002D6876" w:rsidP="002D6876">
      <w:pPr>
        <w:pStyle w:val="ListParagraph"/>
      </w:pPr>
    </w:p>
    <w:p w:rsidR="002D6876" w:rsidRDefault="002D6876" w:rsidP="002D6876">
      <w:pPr>
        <w:pStyle w:val="Heading2"/>
        <w:tabs>
          <w:tab w:val="clear" w:pos="1843"/>
          <w:tab w:val="left" w:pos="0"/>
        </w:tabs>
        <w:ind w:left="1701" w:hanging="1701"/>
      </w:pPr>
      <w:r>
        <w:t>Create a main class</w:t>
      </w:r>
    </w:p>
    <w:p w:rsidR="002D6876" w:rsidRDefault="002D6876" w:rsidP="002D6876">
      <w:r>
        <w:t>Create a main class that holds: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lastRenderedPageBreak/>
        <w:t>The canvas object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t>The canvas context</w:t>
      </w:r>
    </w:p>
    <w:p w:rsidR="002D6876" w:rsidRDefault="002D6876" w:rsidP="002D6876">
      <w:pPr>
        <w:pStyle w:val="ListParagraph"/>
        <w:numPr>
          <w:ilvl w:val="0"/>
          <w:numId w:val="27"/>
        </w:numPr>
      </w:pPr>
      <w:r>
        <w:t>Input handler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n instance of the first player class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n instance of the second player class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Create an instance of the ball</w:t>
      </w:r>
    </w:p>
    <w:p w:rsidR="002D6876" w:rsidRPr="002D6876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 xml:space="preserve">Link the input handler with the first and second player class. Meaning that by pressing ‘left’ and ‘right’ arrows as well </w:t>
      </w:r>
      <w:proofErr w:type="gramStart"/>
      <w:r>
        <w:rPr>
          <w:sz w:val="32"/>
        </w:rPr>
        <w:t>as ‘d’</w:t>
      </w:r>
      <w:proofErr w:type="gramEnd"/>
      <w:r>
        <w:rPr>
          <w:sz w:val="32"/>
        </w:rPr>
        <w:t xml:space="preserve"> and ‘a’ buttons the first and second paddle should move in the same time.</w:t>
      </w:r>
    </w:p>
    <w:p w:rsidR="002D6876" w:rsidRPr="00ED62F9" w:rsidRDefault="002D6876" w:rsidP="002D6876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Write intersection event logic. Meaning that when the first paddle hits the ba</w:t>
      </w:r>
      <w:r w:rsidR="00ED62F9">
        <w:rPr>
          <w:sz w:val="32"/>
        </w:rPr>
        <w:t>ll. The ball should bounce off the paddle.</w:t>
      </w:r>
    </w:p>
    <w:p w:rsidR="00ED62F9" w:rsidRPr="002D6876" w:rsidRDefault="00ED62F9" w:rsidP="00ED62F9">
      <w:pPr>
        <w:pStyle w:val="ListParagraph"/>
        <w:numPr>
          <w:ilvl w:val="0"/>
          <w:numId w:val="28"/>
        </w:numPr>
        <w:ind w:hanging="720"/>
      </w:pPr>
      <w:r>
        <w:rPr>
          <w:sz w:val="32"/>
        </w:rPr>
        <w:t>Write a scoring logic that is triggered when the ball goes of the y coordinate. Meaning that when the ball’s ‘y’ is lower than 0 (goes out the canvas from the top), the player on the bottom scores a point. If the ball’s ‘y’ is bigger than the canvas’ height (goes out the canvas from the bottom), the player on the top scores a point.</w:t>
      </w:r>
    </w:p>
    <w:sectPr w:rsidR="00ED62F9" w:rsidRPr="002D6876" w:rsidSect="00DB5092">
      <w:headerReference w:type="default" r:id="rId13"/>
      <w:footerReference w:type="default" r:id="rId14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ED" w:rsidRDefault="002E1CED" w:rsidP="008068A2">
      <w:pPr>
        <w:spacing w:after="0"/>
      </w:pPr>
      <w:r>
        <w:separator/>
      </w:r>
    </w:p>
  </w:endnote>
  <w:endnote w:type="continuationSeparator" w:id="0">
    <w:p w:rsidR="002E1CED" w:rsidRDefault="002E1CE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55633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D85D91" wp14:editId="038A4864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07C718" wp14:editId="246DC85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7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17D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17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17D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2ABD613" wp14:editId="3540654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FD665D" wp14:editId="1A4CE0D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A76E5" wp14:editId="338FDA0D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CFAAB" wp14:editId="771932B5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B39A0" wp14:editId="559E69F1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332F2" wp14:editId="47D63313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22C7A" wp14:editId="5A213696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7F27B" wp14:editId="485E384B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26664" wp14:editId="2E3EFFAB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E307D5" wp14:editId="3DB03F82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142DB" wp14:editId="52EEA339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A2E7C" wp14:editId="24560EC9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481F04B" wp14:editId="57EC2B5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7B10B7" wp14:editId="093CFB46">
                                <wp:extent cx="1360800" cy="439200"/>
                                <wp:effectExtent l="0" t="0" r="0" b="0"/>
                                <wp:docPr id="18" name="Picture 1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ED" w:rsidRDefault="002E1CED" w:rsidP="008068A2">
      <w:pPr>
        <w:spacing w:after="0"/>
      </w:pPr>
      <w:r>
        <w:separator/>
      </w:r>
    </w:p>
  </w:footnote>
  <w:footnote w:type="continuationSeparator" w:id="0">
    <w:p w:rsidR="002E1CED" w:rsidRDefault="002E1CE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D74D6"/>
    <w:multiLevelType w:val="hybridMultilevel"/>
    <w:tmpl w:val="210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F587D"/>
    <w:multiLevelType w:val="hybridMultilevel"/>
    <w:tmpl w:val="056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21A09"/>
    <w:multiLevelType w:val="hybridMultilevel"/>
    <w:tmpl w:val="ECB216DE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2A5B"/>
    <w:multiLevelType w:val="hybridMultilevel"/>
    <w:tmpl w:val="3802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3AE9"/>
    <w:multiLevelType w:val="hybridMultilevel"/>
    <w:tmpl w:val="829A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1"/>
  </w:num>
  <w:num w:numId="8">
    <w:abstractNumId w:val="11"/>
  </w:num>
  <w:num w:numId="9">
    <w:abstractNumId w:val="24"/>
  </w:num>
  <w:num w:numId="10">
    <w:abstractNumId w:val="14"/>
  </w:num>
  <w:num w:numId="11">
    <w:abstractNumId w:val="4"/>
  </w:num>
  <w:num w:numId="12">
    <w:abstractNumId w:val="9"/>
  </w:num>
  <w:num w:numId="13">
    <w:abstractNumId w:val="15"/>
  </w:num>
  <w:num w:numId="14">
    <w:abstractNumId w:val="18"/>
  </w:num>
  <w:num w:numId="15">
    <w:abstractNumId w:val="0"/>
  </w:num>
  <w:num w:numId="16">
    <w:abstractNumId w:val="7"/>
  </w:num>
  <w:num w:numId="17">
    <w:abstractNumId w:val="16"/>
  </w:num>
  <w:num w:numId="18">
    <w:abstractNumId w:val="17"/>
  </w:num>
  <w:num w:numId="19">
    <w:abstractNumId w:val="8"/>
  </w:num>
  <w:num w:numId="20">
    <w:abstractNumId w:val="21"/>
  </w:num>
  <w:num w:numId="21">
    <w:abstractNumId w:val="25"/>
  </w:num>
  <w:num w:numId="22">
    <w:abstractNumId w:val="6"/>
  </w:num>
  <w:num w:numId="23">
    <w:abstractNumId w:val="12"/>
  </w:num>
  <w:num w:numId="24">
    <w:abstractNumId w:val="11"/>
  </w:num>
  <w:num w:numId="25">
    <w:abstractNumId w:val="23"/>
  </w:num>
  <w:num w:numId="26">
    <w:abstractNumId w:val="3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86727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64E1"/>
    <w:rsid w:val="002717DF"/>
    <w:rsid w:val="002916FA"/>
    <w:rsid w:val="00293997"/>
    <w:rsid w:val="002A2D2D"/>
    <w:rsid w:val="002A7F17"/>
    <w:rsid w:val="002B6A6F"/>
    <w:rsid w:val="002C27B8"/>
    <w:rsid w:val="002D6876"/>
    <w:rsid w:val="002E1CED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3D51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067B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26C48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107D"/>
    <w:rsid w:val="00D82C34"/>
    <w:rsid w:val="00D910AA"/>
    <w:rsid w:val="00D940A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62F9"/>
    <w:rsid w:val="00ED73C4"/>
    <w:rsid w:val="00F03A87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3D4E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BD6B-CE0A-457A-BE6A-F2AA0956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5</cp:revision>
  <cp:lastPrinted>2015-01-23T16:15:00Z</cp:lastPrinted>
  <dcterms:created xsi:type="dcterms:W3CDTF">2015-03-23T11:36:00Z</dcterms:created>
  <dcterms:modified xsi:type="dcterms:W3CDTF">2015-03-23T16:30:00Z</dcterms:modified>
</cp:coreProperties>
</file>